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84" w:type="dxa"/>
        <w:tblInd w:w="-612" w:type="dxa"/>
        <w:tblLook w:val="01E0" w:firstRow="1" w:lastRow="1" w:firstColumn="1" w:lastColumn="1" w:noHBand="0" w:noVBand="0"/>
      </w:tblPr>
      <w:tblGrid>
        <w:gridCol w:w="5540"/>
        <w:gridCol w:w="5544"/>
      </w:tblGrid>
      <w:tr w:rsidR="0054422A" w:rsidRPr="00CD6629" w:rsidTr="00CD6629">
        <w:trPr>
          <w:trHeight w:val="12128"/>
        </w:trPr>
        <w:tc>
          <w:tcPr>
            <w:tcW w:w="5540" w:type="dxa"/>
            <w:shd w:val="clear" w:color="auto" w:fill="auto"/>
          </w:tcPr>
          <w:p w:rsidR="000F05E1" w:rsidRPr="00435D24" w:rsidRDefault="00E8604F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</w:t>
            </w:r>
            <w:r w:rsidR="00602BDD">
              <w:rPr>
                <w:b/>
                <w:sz w:val="21"/>
                <w:szCs w:val="21"/>
              </w:rPr>
              <w:t>ondelok</w:t>
            </w:r>
            <w:r w:rsidR="000F05E1" w:rsidRPr="00435D24">
              <w:rPr>
                <w:b/>
                <w:sz w:val="21"/>
                <w:szCs w:val="21"/>
              </w:rPr>
              <w:t xml:space="preserve"> 0</w:t>
            </w:r>
            <w:r w:rsidR="00027AF5">
              <w:rPr>
                <w:b/>
                <w:sz w:val="21"/>
                <w:szCs w:val="21"/>
              </w:rPr>
              <w:t>1</w:t>
            </w:r>
            <w:r w:rsidR="000F05E1" w:rsidRPr="00435D24">
              <w:rPr>
                <w:b/>
                <w:sz w:val="21"/>
                <w:szCs w:val="21"/>
              </w:rPr>
              <w:t>.</w:t>
            </w:r>
            <w:r w:rsidR="00027AF5">
              <w:rPr>
                <w:b/>
                <w:sz w:val="21"/>
                <w:szCs w:val="21"/>
              </w:rPr>
              <w:t>0</w:t>
            </w:r>
            <w:r w:rsidR="00C91A7E">
              <w:rPr>
                <w:b/>
                <w:sz w:val="21"/>
                <w:szCs w:val="21"/>
              </w:rPr>
              <w:t>7</w:t>
            </w:r>
            <w:r w:rsidR="000F05E1" w:rsidRPr="00435D24">
              <w:rPr>
                <w:b/>
                <w:sz w:val="21"/>
                <w:szCs w:val="21"/>
              </w:rPr>
              <w:t>.201</w:t>
            </w:r>
            <w:r w:rsidR="00027AF5">
              <w:rPr>
                <w:b/>
                <w:sz w:val="21"/>
                <w:szCs w:val="21"/>
              </w:rPr>
              <w:t>9</w:t>
            </w:r>
          </w:p>
          <w:p w:rsidR="00362A72" w:rsidRDefault="00C91A7E" w:rsidP="00D425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scová s vajíčkom</w:t>
            </w:r>
          </w:p>
          <w:p w:rsidR="00E8604F" w:rsidRPr="00435D24" w:rsidRDefault="00C91A7E" w:rsidP="00D425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yprážaný plnený bryndzový rezeň, opekané zemiaky so slaninkou a cibuľkou, ZO</w:t>
            </w:r>
          </w:p>
          <w:p w:rsidR="000F05E1" w:rsidRPr="00435D24" w:rsidRDefault="000F05E1" w:rsidP="00FA53AC">
            <w:pPr>
              <w:rPr>
                <w:sz w:val="21"/>
                <w:szCs w:val="21"/>
              </w:rPr>
            </w:pPr>
          </w:p>
          <w:p w:rsidR="000F05E1" w:rsidRPr="00435D24" w:rsidRDefault="00602BDD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Utorok</w:t>
            </w:r>
            <w:r w:rsidR="000F05E1" w:rsidRPr="00435D24">
              <w:rPr>
                <w:b/>
                <w:sz w:val="21"/>
                <w:szCs w:val="21"/>
              </w:rPr>
              <w:t xml:space="preserve"> 0</w:t>
            </w:r>
            <w:r>
              <w:rPr>
                <w:b/>
                <w:sz w:val="21"/>
                <w:szCs w:val="21"/>
              </w:rPr>
              <w:t>2</w:t>
            </w:r>
            <w:r w:rsidR="000F05E1" w:rsidRPr="00435D24">
              <w:rPr>
                <w:b/>
                <w:sz w:val="21"/>
                <w:szCs w:val="21"/>
              </w:rPr>
              <w:t>.</w:t>
            </w:r>
            <w:r w:rsidR="00027AF5">
              <w:rPr>
                <w:b/>
                <w:sz w:val="21"/>
                <w:szCs w:val="21"/>
              </w:rPr>
              <w:t>0</w:t>
            </w:r>
            <w:r w:rsidR="00C91A7E">
              <w:rPr>
                <w:b/>
                <w:sz w:val="21"/>
                <w:szCs w:val="21"/>
              </w:rPr>
              <w:t>7</w:t>
            </w:r>
            <w:r w:rsidR="000F05E1" w:rsidRPr="00435D24">
              <w:rPr>
                <w:b/>
                <w:sz w:val="21"/>
                <w:szCs w:val="21"/>
              </w:rPr>
              <w:t>.201</w:t>
            </w:r>
            <w:r w:rsidR="00027AF5">
              <w:rPr>
                <w:b/>
                <w:sz w:val="21"/>
                <w:szCs w:val="21"/>
              </w:rPr>
              <w:t>9</w:t>
            </w:r>
          </w:p>
          <w:p w:rsidR="000F05E1" w:rsidRPr="00435D24" w:rsidRDefault="00C91A7E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ôprová so smotanou</w:t>
            </w:r>
          </w:p>
          <w:p w:rsidR="00FA53AC" w:rsidRPr="00435D24" w:rsidRDefault="00C91A7E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Kuracie </w:t>
            </w:r>
            <w:proofErr w:type="spellStart"/>
            <w:r>
              <w:rPr>
                <w:sz w:val="21"/>
                <w:szCs w:val="21"/>
              </w:rPr>
              <w:t>soté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Exotic</w:t>
            </w:r>
            <w:proofErr w:type="spellEnd"/>
            <w:r>
              <w:rPr>
                <w:sz w:val="21"/>
                <w:szCs w:val="21"/>
              </w:rPr>
              <w:t xml:space="preserve"> (kuracie mäso, smotana, karí, ananás)</w:t>
            </w:r>
          </w:p>
          <w:p w:rsidR="00A0163E" w:rsidRPr="00435D24" w:rsidRDefault="00A0163E" w:rsidP="00213DEB">
            <w:pPr>
              <w:jc w:val="center"/>
              <w:rPr>
                <w:sz w:val="21"/>
                <w:szCs w:val="21"/>
              </w:rPr>
            </w:pPr>
          </w:p>
          <w:p w:rsidR="000F05E1" w:rsidRPr="00435D24" w:rsidRDefault="00602BDD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treda</w:t>
            </w:r>
            <w:r w:rsidR="000F05E1" w:rsidRPr="00435D24">
              <w:rPr>
                <w:b/>
                <w:sz w:val="21"/>
                <w:szCs w:val="21"/>
              </w:rPr>
              <w:t xml:space="preserve"> 0</w:t>
            </w:r>
            <w:r>
              <w:rPr>
                <w:b/>
                <w:sz w:val="21"/>
                <w:szCs w:val="21"/>
              </w:rPr>
              <w:t>3</w:t>
            </w:r>
            <w:r w:rsidR="000F05E1" w:rsidRPr="00435D24">
              <w:rPr>
                <w:b/>
                <w:sz w:val="21"/>
                <w:szCs w:val="21"/>
              </w:rPr>
              <w:t>.</w:t>
            </w:r>
            <w:r w:rsidR="00027AF5">
              <w:rPr>
                <w:b/>
                <w:sz w:val="21"/>
                <w:szCs w:val="21"/>
              </w:rPr>
              <w:t>0</w:t>
            </w:r>
            <w:r w:rsidR="00C91A7E">
              <w:rPr>
                <w:b/>
                <w:sz w:val="21"/>
                <w:szCs w:val="21"/>
              </w:rPr>
              <w:t>7</w:t>
            </w:r>
            <w:r w:rsidR="000F05E1" w:rsidRPr="00435D24">
              <w:rPr>
                <w:b/>
                <w:sz w:val="21"/>
                <w:szCs w:val="21"/>
              </w:rPr>
              <w:t>.201</w:t>
            </w:r>
            <w:r w:rsidR="00027AF5">
              <w:rPr>
                <w:b/>
                <w:sz w:val="21"/>
                <w:szCs w:val="21"/>
              </w:rPr>
              <w:t>9</w:t>
            </w:r>
          </w:p>
          <w:p w:rsidR="000F05E1" w:rsidRPr="00435D24" w:rsidRDefault="00C91A7E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alerábová s mrkvou a syrom</w:t>
            </w:r>
          </w:p>
          <w:p w:rsidR="002A63E9" w:rsidRPr="00435D24" w:rsidRDefault="00C91A7E" w:rsidP="002A63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čená krkovička s opraženou cibuľkou, zemiaková kaša, baranie rohy</w:t>
            </w:r>
          </w:p>
          <w:p w:rsidR="000F05E1" w:rsidRPr="00435D24" w:rsidRDefault="000F05E1" w:rsidP="00213DEB">
            <w:pPr>
              <w:jc w:val="center"/>
              <w:rPr>
                <w:b/>
                <w:sz w:val="21"/>
                <w:szCs w:val="21"/>
              </w:rPr>
            </w:pPr>
          </w:p>
          <w:p w:rsidR="000F05E1" w:rsidRPr="00435D24" w:rsidRDefault="00602BDD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Štvrtok</w:t>
            </w:r>
            <w:r w:rsidR="000F05E1" w:rsidRPr="00435D24">
              <w:rPr>
                <w:b/>
                <w:sz w:val="21"/>
                <w:szCs w:val="21"/>
              </w:rPr>
              <w:t xml:space="preserve"> 0</w:t>
            </w:r>
            <w:r>
              <w:rPr>
                <w:b/>
                <w:sz w:val="21"/>
                <w:szCs w:val="21"/>
              </w:rPr>
              <w:t>4</w:t>
            </w:r>
            <w:r w:rsidR="000F05E1" w:rsidRPr="00435D24">
              <w:rPr>
                <w:b/>
                <w:sz w:val="21"/>
                <w:szCs w:val="21"/>
              </w:rPr>
              <w:t>.</w:t>
            </w:r>
            <w:r w:rsidR="00027AF5">
              <w:rPr>
                <w:b/>
                <w:sz w:val="21"/>
                <w:szCs w:val="21"/>
              </w:rPr>
              <w:t>0</w:t>
            </w:r>
            <w:r w:rsidR="00C91A7E">
              <w:rPr>
                <w:b/>
                <w:sz w:val="21"/>
                <w:szCs w:val="21"/>
              </w:rPr>
              <w:t>7</w:t>
            </w:r>
            <w:r w:rsidR="000F05E1" w:rsidRPr="00435D24">
              <w:rPr>
                <w:b/>
                <w:sz w:val="21"/>
                <w:szCs w:val="21"/>
              </w:rPr>
              <w:t>.201</w:t>
            </w:r>
            <w:r w:rsidR="00027AF5">
              <w:rPr>
                <w:b/>
                <w:sz w:val="21"/>
                <w:szCs w:val="21"/>
              </w:rPr>
              <w:t>9</w:t>
            </w:r>
          </w:p>
          <w:p w:rsidR="00CC31AC" w:rsidRPr="00435D24" w:rsidRDefault="00C91A7E" w:rsidP="00CC31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ankfurtská s párkom</w:t>
            </w:r>
          </w:p>
          <w:p w:rsidR="00CC31AC" w:rsidRPr="00435D24" w:rsidRDefault="00C91A7E" w:rsidP="00CC31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ravčové na paprike, cestovina</w:t>
            </w:r>
          </w:p>
          <w:p w:rsidR="000F05E1" w:rsidRPr="00435D24" w:rsidRDefault="000F05E1" w:rsidP="00213DEB">
            <w:pPr>
              <w:jc w:val="center"/>
              <w:rPr>
                <w:b/>
                <w:sz w:val="21"/>
                <w:szCs w:val="21"/>
              </w:rPr>
            </w:pPr>
          </w:p>
          <w:p w:rsidR="000F05E1" w:rsidRPr="00435D24" w:rsidRDefault="00602BDD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iatok</w:t>
            </w:r>
            <w:r w:rsidR="00E11A5E">
              <w:rPr>
                <w:b/>
                <w:sz w:val="21"/>
                <w:szCs w:val="21"/>
              </w:rPr>
              <w:t xml:space="preserve"> </w:t>
            </w:r>
            <w:r w:rsidR="00FA53AC" w:rsidRPr="00435D24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5</w:t>
            </w:r>
            <w:r w:rsidR="000F05E1" w:rsidRPr="00435D24">
              <w:rPr>
                <w:b/>
                <w:sz w:val="21"/>
                <w:szCs w:val="21"/>
              </w:rPr>
              <w:t>.</w:t>
            </w:r>
            <w:r w:rsidR="00027AF5">
              <w:rPr>
                <w:b/>
                <w:sz w:val="21"/>
                <w:szCs w:val="21"/>
              </w:rPr>
              <w:t>0</w:t>
            </w:r>
            <w:r w:rsidR="00C91A7E">
              <w:rPr>
                <w:b/>
                <w:sz w:val="21"/>
                <w:szCs w:val="21"/>
              </w:rPr>
              <w:t>7</w:t>
            </w:r>
            <w:r w:rsidR="000F05E1" w:rsidRPr="00435D24">
              <w:rPr>
                <w:b/>
                <w:sz w:val="21"/>
                <w:szCs w:val="21"/>
              </w:rPr>
              <w:t>.201</w:t>
            </w:r>
            <w:r w:rsidR="00027AF5">
              <w:rPr>
                <w:b/>
                <w:sz w:val="21"/>
                <w:szCs w:val="21"/>
              </w:rPr>
              <w:t>9</w:t>
            </w:r>
          </w:p>
          <w:p w:rsidR="00A0163E" w:rsidRPr="00435D24" w:rsidRDefault="00C91A7E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Štátny sviatok</w:t>
            </w:r>
          </w:p>
          <w:p w:rsidR="000F05E1" w:rsidRPr="00435D24" w:rsidRDefault="000F05E1" w:rsidP="00213DEB">
            <w:pPr>
              <w:jc w:val="center"/>
              <w:rPr>
                <w:b/>
                <w:sz w:val="21"/>
                <w:szCs w:val="21"/>
              </w:rPr>
            </w:pPr>
          </w:p>
          <w:p w:rsidR="000F05E1" w:rsidRPr="00435D24" w:rsidRDefault="00E8604F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</w:t>
            </w:r>
            <w:r w:rsidR="00602BDD">
              <w:rPr>
                <w:b/>
                <w:sz w:val="21"/>
                <w:szCs w:val="21"/>
              </w:rPr>
              <w:t>ondelok</w:t>
            </w:r>
            <w:r w:rsidR="00E11A5E">
              <w:rPr>
                <w:b/>
                <w:sz w:val="21"/>
                <w:szCs w:val="21"/>
              </w:rPr>
              <w:t xml:space="preserve"> </w:t>
            </w:r>
            <w:r w:rsidR="00027AF5">
              <w:rPr>
                <w:b/>
                <w:sz w:val="21"/>
                <w:szCs w:val="21"/>
              </w:rPr>
              <w:t>08</w:t>
            </w:r>
            <w:r w:rsidR="000F05E1" w:rsidRPr="00435D24">
              <w:rPr>
                <w:b/>
                <w:sz w:val="21"/>
                <w:szCs w:val="21"/>
              </w:rPr>
              <w:t>.</w:t>
            </w:r>
            <w:r w:rsidR="00027AF5">
              <w:rPr>
                <w:b/>
                <w:sz w:val="21"/>
                <w:szCs w:val="21"/>
              </w:rPr>
              <w:t>0</w:t>
            </w:r>
            <w:r w:rsidR="00C91A7E">
              <w:rPr>
                <w:b/>
                <w:sz w:val="21"/>
                <w:szCs w:val="21"/>
              </w:rPr>
              <w:t>7</w:t>
            </w:r>
            <w:r w:rsidR="000F05E1" w:rsidRPr="00435D24">
              <w:rPr>
                <w:b/>
                <w:sz w:val="21"/>
                <w:szCs w:val="21"/>
              </w:rPr>
              <w:t>.201</w:t>
            </w:r>
            <w:r w:rsidR="00027AF5">
              <w:rPr>
                <w:b/>
                <w:sz w:val="21"/>
                <w:szCs w:val="21"/>
              </w:rPr>
              <w:t>9</w:t>
            </w:r>
          </w:p>
          <w:p w:rsidR="000F05E1" w:rsidRPr="00435D24" w:rsidRDefault="00C91A7E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rkvová s ovsenými vločkami</w:t>
            </w:r>
          </w:p>
          <w:p w:rsidR="00FA53AC" w:rsidRPr="00435D24" w:rsidRDefault="00C91A7E" w:rsidP="00FA53A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Prírodné kuracie mešce plnené šunkou a špenátom so syrovou omáčkou, ryža, ZO</w:t>
            </w:r>
          </w:p>
          <w:p w:rsidR="00FA53AC" w:rsidRPr="00435D24" w:rsidRDefault="00FA53AC" w:rsidP="00FA53AC">
            <w:pPr>
              <w:jc w:val="center"/>
              <w:rPr>
                <w:b/>
                <w:sz w:val="21"/>
                <w:szCs w:val="21"/>
              </w:rPr>
            </w:pPr>
          </w:p>
          <w:p w:rsidR="000F05E1" w:rsidRPr="00435D24" w:rsidRDefault="00602BDD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Utorok</w:t>
            </w:r>
            <w:r w:rsidR="00E11A5E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09</w:t>
            </w:r>
            <w:r w:rsidR="000F05E1" w:rsidRPr="00435D24">
              <w:rPr>
                <w:b/>
                <w:sz w:val="21"/>
                <w:szCs w:val="21"/>
              </w:rPr>
              <w:t>.</w:t>
            </w:r>
            <w:r w:rsidR="00027AF5">
              <w:rPr>
                <w:b/>
                <w:sz w:val="21"/>
                <w:szCs w:val="21"/>
              </w:rPr>
              <w:t>0</w:t>
            </w:r>
            <w:r w:rsidR="00C91A7E">
              <w:rPr>
                <w:b/>
                <w:sz w:val="21"/>
                <w:szCs w:val="21"/>
              </w:rPr>
              <w:t>7</w:t>
            </w:r>
            <w:r w:rsidR="000F05E1" w:rsidRPr="00435D24">
              <w:rPr>
                <w:b/>
                <w:sz w:val="21"/>
                <w:szCs w:val="21"/>
              </w:rPr>
              <w:t>.201</w:t>
            </w:r>
            <w:r w:rsidR="00027AF5">
              <w:rPr>
                <w:b/>
                <w:sz w:val="21"/>
                <w:szCs w:val="21"/>
              </w:rPr>
              <w:t>9</w:t>
            </w:r>
          </w:p>
          <w:p w:rsidR="000F05E1" w:rsidRPr="00435D24" w:rsidRDefault="00620034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emiaková na kyslo</w:t>
            </w:r>
          </w:p>
          <w:p w:rsidR="00FA53AC" w:rsidRPr="00435D24" w:rsidRDefault="00620034" w:rsidP="00FA53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rbské rebierko, ½ ryža, ½ hranolky, ZO</w:t>
            </w:r>
          </w:p>
          <w:p w:rsidR="000F05E1" w:rsidRPr="00435D24" w:rsidRDefault="000F05E1" w:rsidP="00213DEB">
            <w:pPr>
              <w:jc w:val="center"/>
              <w:rPr>
                <w:b/>
                <w:sz w:val="21"/>
                <w:szCs w:val="21"/>
              </w:rPr>
            </w:pPr>
          </w:p>
          <w:p w:rsidR="000F05E1" w:rsidRPr="00435D24" w:rsidRDefault="00F16569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treda</w:t>
            </w:r>
            <w:r w:rsidR="000F05E1" w:rsidRPr="00435D24">
              <w:rPr>
                <w:b/>
                <w:sz w:val="21"/>
                <w:szCs w:val="21"/>
              </w:rPr>
              <w:t xml:space="preserve"> 1</w:t>
            </w:r>
            <w:r>
              <w:rPr>
                <w:b/>
                <w:sz w:val="21"/>
                <w:szCs w:val="21"/>
              </w:rPr>
              <w:t>0</w:t>
            </w:r>
            <w:r w:rsidR="000F05E1" w:rsidRPr="00435D24">
              <w:rPr>
                <w:b/>
                <w:sz w:val="21"/>
                <w:szCs w:val="21"/>
              </w:rPr>
              <w:t>.</w:t>
            </w:r>
            <w:r w:rsidR="00027AF5">
              <w:rPr>
                <w:b/>
                <w:sz w:val="21"/>
                <w:szCs w:val="21"/>
              </w:rPr>
              <w:t>0</w:t>
            </w:r>
            <w:r w:rsidR="00620034">
              <w:rPr>
                <w:b/>
                <w:sz w:val="21"/>
                <w:szCs w:val="21"/>
              </w:rPr>
              <w:t>7</w:t>
            </w:r>
            <w:r w:rsidR="000F05E1" w:rsidRPr="00435D24">
              <w:rPr>
                <w:b/>
                <w:sz w:val="21"/>
                <w:szCs w:val="21"/>
              </w:rPr>
              <w:t>.201</w:t>
            </w:r>
            <w:r w:rsidR="00027AF5">
              <w:rPr>
                <w:b/>
                <w:sz w:val="21"/>
                <w:szCs w:val="21"/>
              </w:rPr>
              <w:t>9</w:t>
            </w:r>
          </w:p>
          <w:p w:rsidR="000F05E1" w:rsidRPr="00435D24" w:rsidRDefault="00620034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yžová so zeleninou</w:t>
            </w:r>
          </w:p>
          <w:p w:rsidR="000F05E1" w:rsidRPr="00435D24" w:rsidRDefault="00620034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čené kuracie stehno s medom, červená kapusta, knedle</w:t>
            </w:r>
          </w:p>
          <w:p w:rsidR="000F05E1" w:rsidRPr="00435D24" w:rsidRDefault="000F05E1" w:rsidP="00213DEB">
            <w:pPr>
              <w:jc w:val="center"/>
              <w:rPr>
                <w:b/>
                <w:sz w:val="21"/>
                <w:szCs w:val="21"/>
              </w:rPr>
            </w:pPr>
          </w:p>
          <w:p w:rsidR="000F05E1" w:rsidRPr="00435D24" w:rsidRDefault="00F16569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Štvrtok</w:t>
            </w:r>
            <w:r w:rsidR="000F05E1" w:rsidRPr="00435D24">
              <w:rPr>
                <w:b/>
                <w:sz w:val="21"/>
                <w:szCs w:val="21"/>
              </w:rPr>
              <w:t xml:space="preserve"> 1</w:t>
            </w:r>
            <w:r>
              <w:rPr>
                <w:b/>
                <w:sz w:val="21"/>
                <w:szCs w:val="21"/>
              </w:rPr>
              <w:t>1</w:t>
            </w:r>
            <w:r w:rsidR="000F05E1" w:rsidRPr="00435D24">
              <w:rPr>
                <w:b/>
                <w:sz w:val="21"/>
                <w:szCs w:val="21"/>
              </w:rPr>
              <w:t>.</w:t>
            </w:r>
            <w:r w:rsidR="00027AF5">
              <w:rPr>
                <w:b/>
                <w:sz w:val="21"/>
                <w:szCs w:val="21"/>
              </w:rPr>
              <w:t>0</w:t>
            </w:r>
            <w:r w:rsidR="00620034">
              <w:rPr>
                <w:b/>
                <w:sz w:val="21"/>
                <w:szCs w:val="21"/>
              </w:rPr>
              <w:t>7</w:t>
            </w:r>
            <w:r w:rsidR="000F05E1" w:rsidRPr="00435D24">
              <w:rPr>
                <w:b/>
                <w:sz w:val="21"/>
                <w:szCs w:val="21"/>
              </w:rPr>
              <w:t>.201</w:t>
            </w:r>
            <w:r w:rsidR="00027AF5">
              <w:rPr>
                <w:b/>
                <w:sz w:val="21"/>
                <w:szCs w:val="21"/>
              </w:rPr>
              <w:t>9</w:t>
            </w:r>
          </w:p>
          <w:p w:rsidR="000F05E1" w:rsidRPr="00435D24" w:rsidRDefault="00620034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elová so zemiakmi</w:t>
            </w:r>
          </w:p>
          <w:p w:rsidR="00650CA3" w:rsidRPr="00435D24" w:rsidRDefault="00620034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apekané morčacie prsia s broskyňou a syrom, americké zemiaky, ZO</w:t>
            </w:r>
          </w:p>
          <w:p w:rsidR="000F05E1" w:rsidRPr="00435D24" w:rsidRDefault="000F05E1" w:rsidP="00213DEB">
            <w:pPr>
              <w:jc w:val="center"/>
              <w:rPr>
                <w:sz w:val="21"/>
                <w:szCs w:val="21"/>
              </w:rPr>
            </w:pPr>
          </w:p>
          <w:p w:rsidR="000F05E1" w:rsidRPr="00435D24" w:rsidRDefault="00F16569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iatok</w:t>
            </w:r>
            <w:r w:rsidR="000F05E1" w:rsidRPr="00435D24">
              <w:rPr>
                <w:b/>
                <w:sz w:val="21"/>
                <w:szCs w:val="21"/>
              </w:rPr>
              <w:t xml:space="preserve"> 1</w:t>
            </w:r>
            <w:r>
              <w:rPr>
                <w:b/>
                <w:sz w:val="21"/>
                <w:szCs w:val="21"/>
              </w:rPr>
              <w:t>2</w:t>
            </w:r>
            <w:r w:rsidR="000F05E1" w:rsidRPr="00435D24">
              <w:rPr>
                <w:b/>
                <w:sz w:val="21"/>
                <w:szCs w:val="21"/>
              </w:rPr>
              <w:t>.</w:t>
            </w:r>
            <w:r w:rsidR="00027AF5">
              <w:rPr>
                <w:b/>
                <w:sz w:val="21"/>
                <w:szCs w:val="21"/>
              </w:rPr>
              <w:t>0</w:t>
            </w:r>
            <w:r w:rsidR="00620034">
              <w:rPr>
                <w:b/>
                <w:sz w:val="21"/>
                <w:szCs w:val="21"/>
              </w:rPr>
              <w:t>7</w:t>
            </w:r>
            <w:r w:rsidR="000F05E1" w:rsidRPr="00435D24">
              <w:rPr>
                <w:b/>
                <w:sz w:val="21"/>
                <w:szCs w:val="21"/>
              </w:rPr>
              <w:t>.201</w:t>
            </w:r>
            <w:r w:rsidR="00027AF5">
              <w:rPr>
                <w:b/>
                <w:sz w:val="21"/>
                <w:szCs w:val="21"/>
              </w:rPr>
              <w:t>9</w:t>
            </w:r>
          </w:p>
          <w:p w:rsidR="00DB4044" w:rsidRPr="00435D24" w:rsidRDefault="00620034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Šampiňónový krém</w:t>
            </w:r>
          </w:p>
          <w:p w:rsidR="00050E5C" w:rsidRDefault="00620034" w:rsidP="00FA53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uracie cestoviny (kuracie mäso, kukurica, brokolica, smotana, cesnak, syr)</w:t>
            </w:r>
          </w:p>
          <w:p w:rsidR="00040CD5" w:rsidRDefault="00040CD5" w:rsidP="00FA53AC">
            <w:pPr>
              <w:jc w:val="center"/>
              <w:rPr>
                <w:sz w:val="21"/>
                <w:szCs w:val="21"/>
              </w:rPr>
            </w:pPr>
          </w:p>
          <w:p w:rsidR="00040CD5" w:rsidRPr="00435D24" w:rsidRDefault="00040CD5" w:rsidP="00040CD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</w:t>
            </w:r>
            <w:r w:rsidR="00F16569">
              <w:rPr>
                <w:b/>
                <w:sz w:val="21"/>
                <w:szCs w:val="21"/>
              </w:rPr>
              <w:t>ondelok</w:t>
            </w:r>
            <w:r w:rsidRPr="00435D24">
              <w:rPr>
                <w:b/>
                <w:sz w:val="21"/>
                <w:szCs w:val="21"/>
              </w:rPr>
              <w:t xml:space="preserve"> 1</w:t>
            </w:r>
            <w:r w:rsidR="00F16569">
              <w:rPr>
                <w:b/>
                <w:sz w:val="21"/>
                <w:szCs w:val="21"/>
              </w:rPr>
              <w:t>5</w:t>
            </w:r>
            <w:r w:rsidRPr="00435D24">
              <w:rPr>
                <w:b/>
                <w:sz w:val="21"/>
                <w:szCs w:val="21"/>
              </w:rPr>
              <w:t>.</w:t>
            </w:r>
            <w:r>
              <w:rPr>
                <w:b/>
                <w:sz w:val="21"/>
                <w:szCs w:val="21"/>
              </w:rPr>
              <w:t>0</w:t>
            </w:r>
            <w:r w:rsidR="00620034">
              <w:rPr>
                <w:b/>
                <w:sz w:val="21"/>
                <w:szCs w:val="21"/>
              </w:rPr>
              <w:t>7</w:t>
            </w:r>
            <w:r w:rsidRPr="00435D24">
              <w:rPr>
                <w:b/>
                <w:sz w:val="21"/>
                <w:szCs w:val="21"/>
              </w:rPr>
              <w:t>.201</w:t>
            </w:r>
            <w:r>
              <w:rPr>
                <w:b/>
                <w:sz w:val="21"/>
                <w:szCs w:val="21"/>
              </w:rPr>
              <w:t>9</w:t>
            </w:r>
          </w:p>
          <w:p w:rsidR="00040CD5" w:rsidRDefault="00620034" w:rsidP="00040C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rachová s praženými perličkami</w:t>
            </w:r>
          </w:p>
          <w:p w:rsidR="00040CD5" w:rsidRPr="00435D24" w:rsidRDefault="00620034" w:rsidP="00040C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Kurací </w:t>
            </w:r>
            <w:proofErr w:type="spellStart"/>
            <w:r>
              <w:rPr>
                <w:sz w:val="21"/>
                <w:szCs w:val="21"/>
              </w:rPr>
              <w:t>gyros</w:t>
            </w:r>
            <w:proofErr w:type="spellEnd"/>
            <w:r>
              <w:rPr>
                <w:sz w:val="21"/>
                <w:szCs w:val="21"/>
              </w:rPr>
              <w:t xml:space="preserve">, hranolky, </w:t>
            </w:r>
            <w:proofErr w:type="spellStart"/>
            <w:r>
              <w:rPr>
                <w:sz w:val="21"/>
                <w:szCs w:val="21"/>
              </w:rPr>
              <w:t>tzatziky</w:t>
            </w:r>
            <w:proofErr w:type="spellEnd"/>
            <w:r>
              <w:rPr>
                <w:sz w:val="21"/>
                <w:szCs w:val="21"/>
              </w:rPr>
              <w:t xml:space="preserve"> omáčka</w:t>
            </w:r>
          </w:p>
          <w:p w:rsidR="002A55E5" w:rsidRPr="00435D24" w:rsidRDefault="002A55E5" w:rsidP="00FA53AC">
            <w:pPr>
              <w:jc w:val="center"/>
              <w:rPr>
                <w:sz w:val="21"/>
                <w:szCs w:val="21"/>
              </w:rPr>
            </w:pPr>
          </w:p>
          <w:p w:rsidR="002A55E5" w:rsidRPr="00435D24" w:rsidRDefault="002A55E5" w:rsidP="00F570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544" w:type="dxa"/>
            <w:shd w:val="clear" w:color="auto" w:fill="auto"/>
          </w:tcPr>
          <w:p w:rsidR="000F05E1" w:rsidRPr="00435D24" w:rsidRDefault="00F16569" w:rsidP="00E1490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Utorok</w:t>
            </w:r>
            <w:r w:rsidR="000F05E1" w:rsidRPr="00435D24">
              <w:rPr>
                <w:b/>
                <w:sz w:val="21"/>
                <w:szCs w:val="21"/>
              </w:rPr>
              <w:t xml:space="preserve"> 1</w:t>
            </w:r>
            <w:r>
              <w:rPr>
                <w:b/>
                <w:sz w:val="21"/>
                <w:szCs w:val="21"/>
              </w:rPr>
              <w:t>6</w:t>
            </w:r>
            <w:r w:rsidR="000F05E1" w:rsidRPr="00435D24">
              <w:rPr>
                <w:b/>
                <w:sz w:val="21"/>
                <w:szCs w:val="21"/>
              </w:rPr>
              <w:t>.</w:t>
            </w:r>
            <w:r w:rsidR="0078087F">
              <w:rPr>
                <w:b/>
                <w:sz w:val="21"/>
                <w:szCs w:val="21"/>
              </w:rPr>
              <w:t>0</w:t>
            </w:r>
            <w:r w:rsidR="00620034">
              <w:rPr>
                <w:b/>
                <w:sz w:val="21"/>
                <w:szCs w:val="21"/>
              </w:rPr>
              <w:t>7</w:t>
            </w:r>
            <w:r w:rsidR="000F05E1" w:rsidRPr="00435D24">
              <w:rPr>
                <w:b/>
                <w:sz w:val="21"/>
                <w:szCs w:val="21"/>
              </w:rPr>
              <w:t>.201</w:t>
            </w:r>
            <w:r w:rsidR="0078087F">
              <w:rPr>
                <w:b/>
                <w:sz w:val="21"/>
                <w:szCs w:val="21"/>
              </w:rPr>
              <w:t>9</w:t>
            </w:r>
          </w:p>
          <w:p w:rsidR="000F05E1" w:rsidRPr="00435D24" w:rsidRDefault="00620034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yrová s cestovinou</w:t>
            </w:r>
          </w:p>
          <w:p w:rsidR="000F05E1" w:rsidRPr="00435D24" w:rsidRDefault="00620034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apekané bravčové karé s klobáskou a syrom, bryndzová omáčka, opekané zemiaky, ZO</w:t>
            </w:r>
          </w:p>
          <w:p w:rsidR="000F05E1" w:rsidRPr="00435D24" w:rsidRDefault="000F05E1" w:rsidP="00213DEB">
            <w:pPr>
              <w:jc w:val="center"/>
              <w:rPr>
                <w:b/>
                <w:sz w:val="21"/>
                <w:szCs w:val="21"/>
              </w:rPr>
            </w:pPr>
          </w:p>
          <w:p w:rsidR="000F05E1" w:rsidRPr="00435D24" w:rsidRDefault="00F16569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treda</w:t>
            </w:r>
            <w:r w:rsidR="00040CD5">
              <w:rPr>
                <w:b/>
                <w:sz w:val="21"/>
                <w:szCs w:val="21"/>
              </w:rPr>
              <w:t xml:space="preserve"> </w:t>
            </w:r>
            <w:r w:rsidR="0078087F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7</w:t>
            </w:r>
            <w:r w:rsidR="000F05E1" w:rsidRPr="00435D24">
              <w:rPr>
                <w:b/>
                <w:sz w:val="21"/>
                <w:szCs w:val="21"/>
              </w:rPr>
              <w:t>.</w:t>
            </w:r>
            <w:r w:rsidR="0078087F">
              <w:rPr>
                <w:b/>
                <w:sz w:val="21"/>
                <w:szCs w:val="21"/>
              </w:rPr>
              <w:t>0</w:t>
            </w:r>
            <w:r w:rsidR="00620034">
              <w:rPr>
                <w:b/>
                <w:sz w:val="21"/>
                <w:szCs w:val="21"/>
              </w:rPr>
              <w:t>7</w:t>
            </w:r>
            <w:r w:rsidR="000F05E1" w:rsidRPr="00435D24">
              <w:rPr>
                <w:b/>
                <w:sz w:val="21"/>
                <w:szCs w:val="21"/>
              </w:rPr>
              <w:t>.201</w:t>
            </w:r>
            <w:r w:rsidR="0078087F">
              <w:rPr>
                <w:b/>
                <w:sz w:val="21"/>
                <w:szCs w:val="21"/>
              </w:rPr>
              <w:t>9</w:t>
            </w:r>
          </w:p>
          <w:p w:rsidR="000F05E1" w:rsidRPr="00435D24" w:rsidRDefault="00620034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radajkový krém</w:t>
            </w:r>
          </w:p>
          <w:p w:rsidR="000F05E1" w:rsidRPr="00435D24" w:rsidRDefault="00620034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Kurací šalát (zmes šalátov a zeleniny, kuracie prsia, vajce, syr), pizza buchtičky, dresing </w:t>
            </w:r>
          </w:p>
          <w:p w:rsidR="000F05E1" w:rsidRPr="00435D24" w:rsidRDefault="000F05E1" w:rsidP="00213DEB">
            <w:pPr>
              <w:jc w:val="center"/>
              <w:rPr>
                <w:b/>
                <w:sz w:val="21"/>
                <w:szCs w:val="21"/>
              </w:rPr>
            </w:pPr>
          </w:p>
          <w:p w:rsidR="000F05E1" w:rsidRPr="00435D24" w:rsidRDefault="00F16569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Štvrtok</w:t>
            </w:r>
            <w:r w:rsidR="00040CD5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18</w:t>
            </w:r>
            <w:r w:rsidR="000F05E1" w:rsidRPr="00435D24">
              <w:rPr>
                <w:b/>
                <w:sz w:val="21"/>
                <w:szCs w:val="21"/>
              </w:rPr>
              <w:t>.</w:t>
            </w:r>
            <w:r w:rsidR="0078087F">
              <w:rPr>
                <w:b/>
                <w:sz w:val="21"/>
                <w:szCs w:val="21"/>
              </w:rPr>
              <w:t>0</w:t>
            </w:r>
            <w:r w:rsidR="00257915">
              <w:rPr>
                <w:b/>
                <w:sz w:val="21"/>
                <w:szCs w:val="21"/>
              </w:rPr>
              <w:t>7</w:t>
            </w:r>
            <w:r w:rsidR="000F05E1" w:rsidRPr="00435D24">
              <w:rPr>
                <w:b/>
                <w:sz w:val="21"/>
                <w:szCs w:val="21"/>
              </w:rPr>
              <w:t>.201</w:t>
            </w:r>
            <w:r w:rsidR="0078087F">
              <w:rPr>
                <w:b/>
                <w:sz w:val="21"/>
                <w:szCs w:val="21"/>
              </w:rPr>
              <w:t>9</w:t>
            </w:r>
          </w:p>
          <w:p w:rsidR="000F05E1" w:rsidRPr="00435D24" w:rsidRDefault="00257915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rokolicový krém s mandľami</w:t>
            </w:r>
          </w:p>
          <w:p w:rsidR="000F05E1" w:rsidRPr="00435D24" w:rsidRDefault="00257915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írodné bravčové rebierko s pikantnou </w:t>
            </w:r>
            <w:proofErr w:type="spellStart"/>
            <w:r>
              <w:rPr>
                <w:sz w:val="21"/>
                <w:szCs w:val="21"/>
              </w:rPr>
              <w:t>slaninkovou</w:t>
            </w:r>
            <w:proofErr w:type="spellEnd"/>
            <w:r>
              <w:rPr>
                <w:sz w:val="21"/>
                <w:szCs w:val="21"/>
              </w:rPr>
              <w:t xml:space="preserve"> omáčkou, pečené zemiaky s cesnakovým </w:t>
            </w:r>
            <w:proofErr w:type="spellStart"/>
            <w:r>
              <w:rPr>
                <w:sz w:val="21"/>
                <w:szCs w:val="21"/>
              </w:rPr>
              <w:t>dipom</w:t>
            </w:r>
            <w:proofErr w:type="spellEnd"/>
            <w:r>
              <w:rPr>
                <w:sz w:val="21"/>
                <w:szCs w:val="21"/>
              </w:rPr>
              <w:t>, ZO</w:t>
            </w:r>
          </w:p>
          <w:p w:rsidR="000F05E1" w:rsidRPr="00435D24" w:rsidRDefault="000F05E1" w:rsidP="00213DEB">
            <w:pPr>
              <w:jc w:val="center"/>
              <w:rPr>
                <w:b/>
                <w:sz w:val="21"/>
                <w:szCs w:val="21"/>
              </w:rPr>
            </w:pPr>
          </w:p>
          <w:p w:rsidR="000F05E1" w:rsidRPr="00435D24" w:rsidRDefault="00F16569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iatok</w:t>
            </w:r>
            <w:r w:rsidR="00040CD5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19</w:t>
            </w:r>
            <w:r w:rsidR="000F05E1" w:rsidRPr="00435D24">
              <w:rPr>
                <w:b/>
                <w:sz w:val="21"/>
                <w:szCs w:val="21"/>
              </w:rPr>
              <w:t>.</w:t>
            </w:r>
            <w:r w:rsidR="0078087F">
              <w:rPr>
                <w:b/>
                <w:sz w:val="21"/>
                <w:szCs w:val="21"/>
              </w:rPr>
              <w:t>0</w:t>
            </w:r>
            <w:r w:rsidR="00257915">
              <w:rPr>
                <w:b/>
                <w:sz w:val="21"/>
                <w:szCs w:val="21"/>
              </w:rPr>
              <w:t>7</w:t>
            </w:r>
            <w:r w:rsidR="000F05E1" w:rsidRPr="00435D24">
              <w:rPr>
                <w:b/>
                <w:sz w:val="21"/>
                <w:szCs w:val="21"/>
              </w:rPr>
              <w:t>.201</w:t>
            </w:r>
            <w:r w:rsidR="0078087F">
              <w:rPr>
                <w:b/>
                <w:sz w:val="21"/>
                <w:szCs w:val="21"/>
              </w:rPr>
              <w:t>9</w:t>
            </w:r>
          </w:p>
          <w:p w:rsidR="00B835EF" w:rsidRDefault="00257915" w:rsidP="00B835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ovädzí vývar s pečeňovými haluškami</w:t>
            </w:r>
          </w:p>
          <w:p w:rsidR="00257915" w:rsidRPr="00435D24" w:rsidRDefault="00257915" w:rsidP="00B835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yprážaný hermelín, varené zemiaky, tatárska omáčka</w:t>
            </w:r>
          </w:p>
          <w:p w:rsidR="000F05E1" w:rsidRPr="00435D24" w:rsidRDefault="000F05E1" w:rsidP="00213DEB">
            <w:pPr>
              <w:jc w:val="center"/>
              <w:rPr>
                <w:b/>
                <w:sz w:val="21"/>
                <w:szCs w:val="21"/>
              </w:rPr>
            </w:pPr>
          </w:p>
          <w:p w:rsidR="000F05E1" w:rsidRPr="00435D24" w:rsidRDefault="00F57069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</w:t>
            </w:r>
            <w:r w:rsidR="00F16569">
              <w:rPr>
                <w:b/>
                <w:sz w:val="21"/>
                <w:szCs w:val="21"/>
              </w:rPr>
              <w:t>ondelok</w:t>
            </w:r>
            <w:r w:rsidR="000F05E1" w:rsidRPr="00435D24">
              <w:rPr>
                <w:b/>
                <w:sz w:val="21"/>
                <w:szCs w:val="21"/>
              </w:rPr>
              <w:t xml:space="preserve"> 2</w:t>
            </w:r>
            <w:r w:rsidR="0078087F">
              <w:rPr>
                <w:b/>
                <w:sz w:val="21"/>
                <w:szCs w:val="21"/>
              </w:rPr>
              <w:t>2</w:t>
            </w:r>
            <w:r w:rsidR="000F05E1" w:rsidRPr="00435D24">
              <w:rPr>
                <w:b/>
                <w:sz w:val="21"/>
                <w:szCs w:val="21"/>
              </w:rPr>
              <w:t>.</w:t>
            </w:r>
            <w:r w:rsidR="0078087F">
              <w:rPr>
                <w:b/>
                <w:sz w:val="21"/>
                <w:szCs w:val="21"/>
              </w:rPr>
              <w:t>0</w:t>
            </w:r>
            <w:r w:rsidR="00257915">
              <w:rPr>
                <w:b/>
                <w:sz w:val="21"/>
                <w:szCs w:val="21"/>
              </w:rPr>
              <w:t>7</w:t>
            </w:r>
            <w:r w:rsidR="000F05E1" w:rsidRPr="00435D24">
              <w:rPr>
                <w:b/>
                <w:sz w:val="21"/>
                <w:szCs w:val="21"/>
              </w:rPr>
              <w:t>.201</w:t>
            </w:r>
            <w:r w:rsidR="0078087F">
              <w:rPr>
                <w:b/>
                <w:sz w:val="21"/>
                <w:szCs w:val="21"/>
              </w:rPr>
              <w:t>9</w:t>
            </w:r>
          </w:p>
          <w:p w:rsidR="0078087F" w:rsidRDefault="00257915" w:rsidP="00213DEB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Hŕstková</w:t>
            </w:r>
            <w:proofErr w:type="spellEnd"/>
            <w:r>
              <w:rPr>
                <w:sz w:val="21"/>
                <w:szCs w:val="21"/>
              </w:rPr>
              <w:t xml:space="preserve"> s údeninou</w:t>
            </w:r>
          </w:p>
          <w:p w:rsidR="00257915" w:rsidRPr="00435D24" w:rsidRDefault="00257915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orčacie </w:t>
            </w:r>
            <w:proofErr w:type="spellStart"/>
            <w:r>
              <w:rPr>
                <w:sz w:val="21"/>
                <w:szCs w:val="21"/>
              </w:rPr>
              <w:t>medajlónky</w:t>
            </w:r>
            <w:proofErr w:type="spellEnd"/>
            <w:r>
              <w:rPr>
                <w:sz w:val="21"/>
                <w:szCs w:val="21"/>
              </w:rPr>
              <w:t xml:space="preserve"> s brusnicovou omáčkou, ryža, ZO</w:t>
            </w:r>
          </w:p>
          <w:p w:rsidR="000F05E1" w:rsidRPr="00435D24" w:rsidRDefault="000F05E1" w:rsidP="00213DEB">
            <w:pPr>
              <w:jc w:val="center"/>
              <w:rPr>
                <w:b/>
                <w:sz w:val="21"/>
                <w:szCs w:val="21"/>
              </w:rPr>
            </w:pPr>
          </w:p>
          <w:p w:rsidR="000F05E1" w:rsidRPr="00435D24" w:rsidRDefault="00F16569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Utorok</w:t>
            </w:r>
            <w:r w:rsidR="000F05E1" w:rsidRPr="00435D24">
              <w:rPr>
                <w:b/>
                <w:sz w:val="21"/>
                <w:szCs w:val="21"/>
              </w:rPr>
              <w:t xml:space="preserve"> 2</w:t>
            </w:r>
            <w:r w:rsidR="007C7F15">
              <w:rPr>
                <w:b/>
                <w:sz w:val="21"/>
                <w:szCs w:val="21"/>
              </w:rPr>
              <w:t>3</w:t>
            </w:r>
            <w:r w:rsidR="000F05E1" w:rsidRPr="00435D24">
              <w:rPr>
                <w:b/>
                <w:sz w:val="21"/>
                <w:szCs w:val="21"/>
              </w:rPr>
              <w:t>.</w:t>
            </w:r>
            <w:r w:rsidR="0078087F">
              <w:rPr>
                <w:b/>
                <w:sz w:val="21"/>
                <w:szCs w:val="21"/>
              </w:rPr>
              <w:t>0</w:t>
            </w:r>
            <w:r w:rsidR="00257915">
              <w:rPr>
                <w:b/>
                <w:sz w:val="21"/>
                <w:szCs w:val="21"/>
              </w:rPr>
              <w:t>7</w:t>
            </w:r>
            <w:r w:rsidR="000F05E1" w:rsidRPr="00435D24">
              <w:rPr>
                <w:b/>
                <w:sz w:val="21"/>
                <w:szCs w:val="21"/>
              </w:rPr>
              <w:t>.201</w:t>
            </w:r>
            <w:r w:rsidR="0078087F">
              <w:rPr>
                <w:b/>
                <w:sz w:val="21"/>
                <w:szCs w:val="21"/>
              </w:rPr>
              <w:t>9</w:t>
            </w:r>
          </w:p>
          <w:p w:rsidR="00155A6A" w:rsidRDefault="00257915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ybacia na paprike</w:t>
            </w:r>
          </w:p>
          <w:p w:rsidR="0078087F" w:rsidRPr="00435D24" w:rsidRDefault="00257915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Kuracie </w:t>
            </w:r>
            <w:proofErr w:type="spellStart"/>
            <w:r>
              <w:rPr>
                <w:sz w:val="21"/>
                <w:szCs w:val="21"/>
              </w:rPr>
              <w:t>filety</w:t>
            </w:r>
            <w:proofErr w:type="spellEnd"/>
            <w:r>
              <w:rPr>
                <w:sz w:val="21"/>
                <w:szCs w:val="21"/>
              </w:rPr>
              <w:t xml:space="preserve"> so špenátovou omáčkou, zelenina na</w:t>
            </w:r>
            <w:r w:rsidR="00B565C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masle</w:t>
            </w:r>
          </w:p>
          <w:p w:rsidR="000F05E1" w:rsidRPr="00435D24" w:rsidRDefault="000F05E1" w:rsidP="00213DEB">
            <w:pPr>
              <w:jc w:val="center"/>
              <w:rPr>
                <w:b/>
                <w:sz w:val="21"/>
                <w:szCs w:val="21"/>
              </w:rPr>
            </w:pPr>
          </w:p>
          <w:p w:rsidR="000F05E1" w:rsidRPr="00435D24" w:rsidRDefault="007C7F15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treda</w:t>
            </w:r>
            <w:r w:rsidR="000F05E1" w:rsidRPr="00435D24">
              <w:rPr>
                <w:b/>
                <w:sz w:val="21"/>
                <w:szCs w:val="21"/>
              </w:rPr>
              <w:t xml:space="preserve"> 2</w:t>
            </w:r>
            <w:r>
              <w:rPr>
                <w:b/>
                <w:sz w:val="21"/>
                <w:szCs w:val="21"/>
              </w:rPr>
              <w:t>4</w:t>
            </w:r>
            <w:r w:rsidR="000F05E1" w:rsidRPr="00435D24">
              <w:rPr>
                <w:b/>
                <w:sz w:val="21"/>
                <w:szCs w:val="21"/>
              </w:rPr>
              <w:t>.</w:t>
            </w:r>
            <w:r w:rsidR="0078087F">
              <w:rPr>
                <w:b/>
                <w:sz w:val="21"/>
                <w:szCs w:val="21"/>
              </w:rPr>
              <w:t>0</w:t>
            </w:r>
            <w:r w:rsidR="00257915">
              <w:rPr>
                <w:b/>
                <w:sz w:val="21"/>
                <w:szCs w:val="21"/>
              </w:rPr>
              <w:t>7</w:t>
            </w:r>
            <w:r w:rsidR="000F05E1" w:rsidRPr="00435D24">
              <w:rPr>
                <w:b/>
                <w:sz w:val="21"/>
                <w:szCs w:val="21"/>
              </w:rPr>
              <w:t>.201</w:t>
            </w:r>
            <w:r w:rsidR="0078087F">
              <w:rPr>
                <w:b/>
                <w:sz w:val="21"/>
                <w:szCs w:val="21"/>
              </w:rPr>
              <w:t>9</w:t>
            </w:r>
          </w:p>
          <w:p w:rsidR="00155A6A" w:rsidRDefault="00257915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azuľová na kyslo</w:t>
            </w:r>
            <w:bookmarkStart w:id="0" w:name="_GoBack"/>
            <w:bookmarkEnd w:id="0"/>
          </w:p>
          <w:p w:rsidR="0078087F" w:rsidRPr="00435D24" w:rsidRDefault="00257915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ovädzie plátky v paradajkovej omáčke, knedle</w:t>
            </w:r>
          </w:p>
          <w:p w:rsidR="000F05E1" w:rsidRPr="00435D24" w:rsidRDefault="000F05E1" w:rsidP="00213DEB">
            <w:pPr>
              <w:jc w:val="center"/>
              <w:rPr>
                <w:b/>
                <w:sz w:val="21"/>
                <w:szCs w:val="21"/>
              </w:rPr>
            </w:pPr>
          </w:p>
          <w:p w:rsidR="000F05E1" w:rsidRPr="00435D24" w:rsidRDefault="007C7F15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Štvrtok</w:t>
            </w:r>
            <w:r w:rsidR="000F05E1" w:rsidRPr="00435D24">
              <w:rPr>
                <w:b/>
                <w:sz w:val="21"/>
                <w:szCs w:val="21"/>
              </w:rPr>
              <w:t xml:space="preserve"> 2</w:t>
            </w:r>
            <w:r>
              <w:rPr>
                <w:b/>
                <w:sz w:val="21"/>
                <w:szCs w:val="21"/>
              </w:rPr>
              <w:t>5</w:t>
            </w:r>
            <w:r w:rsidR="000F05E1" w:rsidRPr="00435D24">
              <w:rPr>
                <w:b/>
                <w:sz w:val="21"/>
                <w:szCs w:val="21"/>
              </w:rPr>
              <w:t>.</w:t>
            </w:r>
            <w:r w:rsidR="00B000F4">
              <w:rPr>
                <w:b/>
                <w:sz w:val="21"/>
                <w:szCs w:val="21"/>
              </w:rPr>
              <w:t>0</w:t>
            </w:r>
            <w:r w:rsidR="00257915">
              <w:rPr>
                <w:b/>
                <w:sz w:val="21"/>
                <w:szCs w:val="21"/>
              </w:rPr>
              <w:t>7</w:t>
            </w:r>
            <w:r w:rsidR="000F05E1" w:rsidRPr="00435D24">
              <w:rPr>
                <w:b/>
                <w:sz w:val="21"/>
                <w:szCs w:val="21"/>
              </w:rPr>
              <w:t>.201</w:t>
            </w:r>
            <w:r w:rsidR="00B000F4">
              <w:rPr>
                <w:b/>
                <w:sz w:val="21"/>
                <w:szCs w:val="21"/>
              </w:rPr>
              <w:t>9</w:t>
            </w:r>
          </w:p>
          <w:p w:rsidR="000F05E1" w:rsidRPr="00435D24" w:rsidRDefault="00257915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mikát s opečeným chlebom</w:t>
            </w:r>
          </w:p>
          <w:p w:rsidR="000F05E1" w:rsidRPr="00435D24" w:rsidRDefault="00257915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rodný bravčový rezeň na šampiňónoch, krokety, ZO</w:t>
            </w:r>
          </w:p>
          <w:p w:rsidR="00E1490D" w:rsidRPr="00435D24" w:rsidRDefault="00E1490D" w:rsidP="00213DEB">
            <w:pPr>
              <w:jc w:val="center"/>
              <w:rPr>
                <w:sz w:val="21"/>
                <w:szCs w:val="21"/>
              </w:rPr>
            </w:pPr>
          </w:p>
          <w:p w:rsidR="00E1490D" w:rsidRPr="00435D24" w:rsidRDefault="007C7F15" w:rsidP="00E1490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iatok</w:t>
            </w:r>
            <w:r w:rsidR="00040CD5">
              <w:rPr>
                <w:b/>
                <w:sz w:val="21"/>
                <w:szCs w:val="21"/>
              </w:rPr>
              <w:t xml:space="preserve"> </w:t>
            </w:r>
            <w:r w:rsidR="00675FAC" w:rsidRPr="00435D24">
              <w:rPr>
                <w:b/>
                <w:sz w:val="21"/>
                <w:szCs w:val="21"/>
              </w:rPr>
              <w:t>2</w:t>
            </w:r>
            <w:r>
              <w:rPr>
                <w:b/>
                <w:sz w:val="21"/>
                <w:szCs w:val="21"/>
              </w:rPr>
              <w:t>6</w:t>
            </w:r>
            <w:r w:rsidR="00E1490D" w:rsidRPr="00435D24">
              <w:rPr>
                <w:b/>
                <w:sz w:val="21"/>
                <w:szCs w:val="21"/>
              </w:rPr>
              <w:t>.</w:t>
            </w:r>
            <w:r w:rsidR="00B000F4">
              <w:rPr>
                <w:b/>
                <w:sz w:val="21"/>
                <w:szCs w:val="21"/>
              </w:rPr>
              <w:t>0</w:t>
            </w:r>
            <w:r w:rsidR="00257915">
              <w:rPr>
                <w:b/>
                <w:sz w:val="21"/>
                <w:szCs w:val="21"/>
              </w:rPr>
              <w:t>7</w:t>
            </w:r>
            <w:r w:rsidR="00E1490D" w:rsidRPr="00435D24">
              <w:rPr>
                <w:b/>
                <w:sz w:val="21"/>
                <w:szCs w:val="21"/>
              </w:rPr>
              <w:t>.201</w:t>
            </w:r>
            <w:r w:rsidR="00B000F4">
              <w:rPr>
                <w:b/>
                <w:sz w:val="21"/>
                <w:szCs w:val="21"/>
              </w:rPr>
              <w:t>9</w:t>
            </w:r>
          </w:p>
          <w:p w:rsidR="00E1490D" w:rsidRPr="00435D24" w:rsidRDefault="00257915" w:rsidP="00E149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apustnica</w:t>
            </w:r>
          </w:p>
          <w:p w:rsidR="00E1490D" w:rsidRPr="00435D24" w:rsidRDefault="00257915" w:rsidP="00E149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Čevapčiči s horčicou a cibuľou, zemiaková kaša</w:t>
            </w:r>
          </w:p>
          <w:p w:rsidR="000F05E1" w:rsidRPr="00435D24" w:rsidRDefault="000F05E1" w:rsidP="00213DEB">
            <w:pPr>
              <w:jc w:val="center"/>
              <w:rPr>
                <w:b/>
                <w:sz w:val="21"/>
                <w:szCs w:val="21"/>
              </w:rPr>
            </w:pPr>
          </w:p>
          <w:p w:rsidR="00B000F4" w:rsidRDefault="0026378B" w:rsidP="002E6AD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ondelok 29.</w:t>
            </w:r>
            <w:r w:rsidR="00B565C1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7.2017</w:t>
            </w:r>
          </w:p>
          <w:p w:rsidR="0026378B" w:rsidRDefault="0026378B" w:rsidP="002E6AD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Boršč</w:t>
            </w:r>
          </w:p>
          <w:p w:rsidR="0026378B" w:rsidRDefault="0026378B" w:rsidP="002E6A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Kuracie </w:t>
            </w:r>
            <w:proofErr w:type="spellStart"/>
            <w:r>
              <w:rPr>
                <w:sz w:val="21"/>
                <w:szCs w:val="21"/>
              </w:rPr>
              <w:t>soté</w:t>
            </w:r>
            <w:proofErr w:type="spellEnd"/>
            <w:r>
              <w:rPr>
                <w:sz w:val="21"/>
                <w:szCs w:val="21"/>
              </w:rPr>
              <w:t xml:space="preserve"> na čínsky spôsob, karí ryža, ZO</w:t>
            </w:r>
          </w:p>
          <w:p w:rsidR="007C7F15" w:rsidRDefault="007C7F15" w:rsidP="002E6AD1">
            <w:pPr>
              <w:jc w:val="center"/>
              <w:rPr>
                <w:sz w:val="21"/>
                <w:szCs w:val="21"/>
              </w:rPr>
            </w:pPr>
          </w:p>
          <w:p w:rsidR="007C7F15" w:rsidRPr="00435D24" w:rsidRDefault="007C7F15" w:rsidP="007C7F1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Utorok 30</w:t>
            </w:r>
            <w:r w:rsidRPr="00435D24">
              <w:rPr>
                <w:b/>
                <w:sz w:val="21"/>
                <w:szCs w:val="21"/>
              </w:rPr>
              <w:t>.</w:t>
            </w:r>
            <w:r>
              <w:rPr>
                <w:b/>
                <w:sz w:val="21"/>
                <w:szCs w:val="21"/>
              </w:rPr>
              <w:t>0</w:t>
            </w:r>
            <w:r w:rsidR="0026378B">
              <w:rPr>
                <w:b/>
                <w:sz w:val="21"/>
                <w:szCs w:val="21"/>
              </w:rPr>
              <w:t>7</w:t>
            </w:r>
            <w:r w:rsidRPr="00435D24">
              <w:rPr>
                <w:b/>
                <w:sz w:val="21"/>
                <w:szCs w:val="21"/>
              </w:rPr>
              <w:t>.201</w:t>
            </w:r>
            <w:r>
              <w:rPr>
                <w:b/>
                <w:sz w:val="21"/>
                <w:szCs w:val="21"/>
              </w:rPr>
              <w:t>9</w:t>
            </w:r>
          </w:p>
          <w:p w:rsidR="007C7F15" w:rsidRPr="00435D24" w:rsidRDefault="0026378B" w:rsidP="007C7F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dliacka so slaninkou</w:t>
            </w:r>
          </w:p>
          <w:p w:rsidR="007C7F15" w:rsidRDefault="0026378B" w:rsidP="007C7F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exické </w:t>
            </w:r>
            <w:proofErr w:type="spellStart"/>
            <w:r>
              <w:rPr>
                <w:sz w:val="21"/>
                <w:szCs w:val="21"/>
              </w:rPr>
              <w:t>soté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Fajitas</w:t>
            </w:r>
            <w:proofErr w:type="spellEnd"/>
            <w:r>
              <w:rPr>
                <w:sz w:val="21"/>
                <w:szCs w:val="21"/>
              </w:rPr>
              <w:t xml:space="preserve"> (bravčové mäso, fazuľa, cibuľa, paprika, kukurica, feferóny), hranolky, ZO</w:t>
            </w:r>
          </w:p>
          <w:p w:rsidR="0026378B" w:rsidRDefault="0026378B" w:rsidP="007C7F15">
            <w:pPr>
              <w:jc w:val="center"/>
              <w:rPr>
                <w:sz w:val="21"/>
                <w:szCs w:val="21"/>
              </w:rPr>
            </w:pPr>
          </w:p>
          <w:p w:rsidR="0026378B" w:rsidRPr="0026378B" w:rsidRDefault="0026378B" w:rsidP="007C7F15">
            <w:pPr>
              <w:jc w:val="center"/>
              <w:rPr>
                <w:b/>
                <w:bCs/>
                <w:sz w:val="21"/>
                <w:szCs w:val="21"/>
              </w:rPr>
            </w:pPr>
            <w:r w:rsidRPr="0026378B">
              <w:rPr>
                <w:b/>
                <w:bCs/>
                <w:sz w:val="21"/>
                <w:szCs w:val="21"/>
              </w:rPr>
              <w:t>Streda 31.07.2019</w:t>
            </w:r>
          </w:p>
          <w:p w:rsidR="0026378B" w:rsidRDefault="0026378B" w:rsidP="007C7F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ulášová so zemiakmi</w:t>
            </w:r>
          </w:p>
          <w:p w:rsidR="0026378B" w:rsidRPr="00435D24" w:rsidRDefault="0026378B" w:rsidP="007C7F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čené bravčové pliecko</w:t>
            </w:r>
            <w:r w:rsidR="00B565C1">
              <w:rPr>
                <w:sz w:val="21"/>
                <w:szCs w:val="21"/>
              </w:rPr>
              <w:t>, dusená biela kapusta, varené zemiaky</w:t>
            </w:r>
          </w:p>
        </w:tc>
      </w:tr>
    </w:tbl>
    <w:p w:rsidR="00CD6629" w:rsidRDefault="00CD6629" w:rsidP="004B2495">
      <w:pPr>
        <w:rPr>
          <w:sz w:val="22"/>
          <w:szCs w:val="22"/>
        </w:rPr>
      </w:pPr>
    </w:p>
    <w:p w:rsidR="004B2495" w:rsidRPr="00CD6629" w:rsidRDefault="00DB4044" w:rsidP="004B2495">
      <w:pPr>
        <w:rPr>
          <w:sz w:val="22"/>
          <w:szCs w:val="22"/>
        </w:rPr>
      </w:pPr>
      <w:r w:rsidRPr="00CD6629">
        <w:rPr>
          <w:sz w:val="22"/>
          <w:szCs w:val="22"/>
        </w:rPr>
        <w:t>* ZO = zeleninové obloženie</w:t>
      </w:r>
    </w:p>
    <w:sectPr w:rsidR="004B2495" w:rsidRPr="00CD6629" w:rsidSect="000267FF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53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6F4" w:rsidRDefault="00FD76F4">
      <w:r>
        <w:separator/>
      </w:r>
    </w:p>
  </w:endnote>
  <w:endnote w:type="continuationSeparator" w:id="0">
    <w:p w:rsidR="00FD76F4" w:rsidRDefault="00FD7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2B5" w:rsidRDefault="00D232B5" w:rsidP="00B37DE2">
    <w:pPr>
      <w:jc w:val="center"/>
      <w:rPr>
        <w:rFonts w:ascii="Cambria" w:hAnsi="Cambria"/>
        <w:i/>
        <w:iCs/>
        <w:color w:val="17365D"/>
        <w:sz w:val="20"/>
        <w:szCs w:val="20"/>
      </w:rPr>
    </w:pPr>
    <w:r>
      <w:rPr>
        <w:rFonts w:ascii="Cambria" w:hAnsi="Cambria"/>
        <w:i/>
        <w:iCs/>
        <w:color w:val="17365D"/>
        <w:sz w:val="20"/>
        <w:szCs w:val="20"/>
      </w:rPr>
      <w:t>Menu sa padáva v čase od 11:00  -  14:00 hod.,</w:t>
    </w:r>
  </w:p>
  <w:p w:rsidR="00D232B5" w:rsidRDefault="00D232B5" w:rsidP="007915E9">
    <w:pPr>
      <w:jc w:val="center"/>
      <w:rPr>
        <w:b/>
        <w:bCs/>
        <w:vertAlign w:val="superscript"/>
      </w:rPr>
    </w:pPr>
    <w:r>
      <w:t xml:space="preserve">Otváracie hodiny : nedeľa - štvrtok </w:t>
    </w:r>
    <w:r>
      <w:rPr>
        <w:b/>
        <w:bCs/>
      </w:rPr>
      <w:t>10</w:t>
    </w:r>
    <w:r>
      <w:rPr>
        <w:b/>
        <w:bCs/>
        <w:vertAlign w:val="superscript"/>
      </w:rPr>
      <w:t>30</w:t>
    </w:r>
    <w:r>
      <w:rPr>
        <w:b/>
        <w:bCs/>
      </w:rPr>
      <w:t xml:space="preserve"> - 2</w:t>
    </w:r>
    <w:r w:rsidR="004B2495">
      <w:rPr>
        <w:b/>
        <w:bCs/>
      </w:rPr>
      <w:t>2</w:t>
    </w:r>
    <w:r>
      <w:rPr>
        <w:b/>
        <w:bCs/>
        <w:vertAlign w:val="superscript"/>
      </w:rPr>
      <w:t xml:space="preserve">00 </w:t>
    </w:r>
    <w:r>
      <w:t xml:space="preserve">piatok  - sobota </w:t>
    </w:r>
    <w:r>
      <w:rPr>
        <w:b/>
        <w:bCs/>
      </w:rPr>
      <w:t>10</w:t>
    </w:r>
    <w:r>
      <w:rPr>
        <w:b/>
        <w:bCs/>
        <w:vertAlign w:val="superscript"/>
      </w:rPr>
      <w:t>30</w:t>
    </w:r>
    <w:r>
      <w:rPr>
        <w:b/>
        <w:bCs/>
      </w:rPr>
      <w:t xml:space="preserve"> - 2</w:t>
    </w:r>
    <w:r w:rsidR="002A63E9">
      <w:rPr>
        <w:b/>
        <w:bCs/>
      </w:rPr>
      <w:t>3</w:t>
    </w:r>
    <w:r>
      <w:rPr>
        <w:b/>
        <w:bCs/>
        <w:vertAlign w:val="superscript"/>
      </w:rPr>
      <w:t>00</w:t>
    </w:r>
  </w:p>
  <w:p w:rsidR="00D232B5" w:rsidRPr="00BA0DBB" w:rsidRDefault="00D232B5" w:rsidP="007915E9">
    <w:pPr>
      <w:jc w:val="center"/>
      <w:rPr>
        <w:b/>
        <w:bCs/>
        <w:sz w:val="22"/>
        <w:szCs w:val="22"/>
      </w:rPr>
    </w:pPr>
    <w:r w:rsidRPr="00BA0DBB">
      <w:rPr>
        <w:b/>
        <w:bCs/>
        <w:sz w:val="22"/>
        <w:szCs w:val="22"/>
      </w:rPr>
      <w:t xml:space="preserve">Aktuálnu ponuku denného menu nájdete na našej stránke </w:t>
    </w:r>
    <w:hyperlink r:id="rId1" w:history="1">
      <w:r w:rsidRPr="001C216B">
        <w:rPr>
          <w:rStyle w:val="Hypertextovprepojenie"/>
          <w:b/>
          <w:bCs/>
          <w:sz w:val="22"/>
          <w:szCs w:val="22"/>
        </w:rPr>
        <w:t>www.pizzaraj.sk</w:t>
      </w:r>
    </w:hyperlink>
  </w:p>
  <w:p w:rsidR="00D232B5" w:rsidRDefault="00D232B5" w:rsidP="00BA0DBB">
    <w:pPr>
      <w:ind w:left="-360" w:right="-288"/>
      <w:jc w:val="center"/>
      <w:rPr>
        <w:b/>
        <w:bCs/>
        <w:sz w:val="18"/>
        <w:szCs w:val="18"/>
      </w:rPr>
    </w:pPr>
    <w:r w:rsidRPr="00BA0DBB">
      <w:rPr>
        <w:b/>
        <w:bCs/>
        <w:sz w:val="18"/>
        <w:szCs w:val="18"/>
      </w:rPr>
      <w:t>Menu sa pripravuje len do určitého počtu, preto Vám odporúčame, pre záruku dodania, objednať si ho deň vopred</w:t>
    </w:r>
  </w:p>
  <w:p w:rsidR="00D232B5" w:rsidRDefault="00D232B5" w:rsidP="00BA0DBB">
    <w:pPr>
      <w:ind w:left="-360" w:right="-288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>Prijímame platbu všetkými stravnými lístkami. Príbor dodávame na požiadanie zdarma</w:t>
    </w:r>
  </w:p>
  <w:p w:rsidR="00D232B5" w:rsidRPr="00BA0DBB" w:rsidRDefault="00D232B5" w:rsidP="00BA0DBB">
    <w:pPr>
      <w:ind w:left="-360" w:right="-288"/>
      <w:jc w:val="center"/>
      <w:rPr>
        <w:b/>
        <w:bCs/>
      </w:rPr>
    </w:pPr>
    <w:r w:rsidRPr="00BA0DBB">
      <w:rPr>
        <w:b/>
        <w:bCs/>
      </w:rPr>
      <w:t>Prajeme Vám dobrú chu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6F4" w:rsidRDefault="00FD76F4">
      <w:r>
        <w:separator/>
      </w:r>
    </w:p>
  </w:footnote>
  <w:footnote w:type="continuationSeparator" w:id="0">
    <w:p w:rsidR="00FD76F4" w:rsidRDefault="00FD7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2B5" w:rsidRDefault="00FD76F4">
    <w:pPr>
      <w:pStyle w:val="Hlavi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izz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2B5" w:rsidRDefault="00FD76F4" w:rsidP="00B37DE2">
    <w:pPr>
      <w:pStyle w:val="Hlavika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left:0;text-align:left;margin-left:-1in;margin-top:-153.7pt;width:603.2pt;height:801pt;z-index:-251657728;mso-position-horizontal-relative:margin;mso-position-vertical-relative:margin">
          <v:imagedata r:id="rId1" o:title="pizza" gain="19661f" blacklevel="22938f"/>
          <w10:wrap anchorx="margin" anchory="margin"/>
        </v:shape>
      </w:pict>
    </w:r>
    <w:r w:rsidR="00D232B5">
      <w:t xml:space="preserve">Donášková služba PIZZA RAJ,   </w:t>
    </w:r>
    <w:proofErr w:type="spellStart"/>
    <w:r w:rsidR="00D232B5">
      <w:t>Huszova</w:t>
    </w:r>
    <w:proofErr w:type="spellEnd"/>
    <w:r w:rsidR="00D232B5">
      <w:t xml:space="preserve"> 12, 05801 Poprad</w:t>
    </w:r>
  </w:p>
  <w:p w:rsidR="00D232B5" w:rsidRDefault="00D232B5" w:rsidP="00B37DE2">
    <w:pPr>
      <w:pStyle w:val="Hlavika"/>
      <w:jc w:val="center"/>
      <w:rPr>
        <w:rStyle w:val="skypepnhtextspan"/>
      </w:rPr>
    </w:pPr>
    <w:r>
      <w:t xml:space="preserve">Tel .: </w:t>
    </w:r>
    <w:r>
      <w:rPr>
        <w:rStyle w:val="skypepnhprintcontainer"/>
      </w:rPr>
      <w:t>0904 006 003</w:t>
    </w:r>
    <w:r>
      <w:rPr>
        <w:rStyle w:val="skypepnhmark"/>
      </w:rPr>
      <w:t xml:space="preserve">, </w:t>
    </w:r>
    <w:r>
      <w:rPr>
        <w:rStyle w:val="skypepnhtextspan"/>
      </w:rPr>
      <w:t>0907 077</w:t>
    </w:r>
    <w:r w:rsidR="002115BD">
      <w:rPr>
        <w:rStyle w:val="skypepnhtextspan"/>
      </w:rPr>
      <w:t> </w:t>
    </w:r>
    <w:r>
      <w:rPr>
        <w:rStyle w:val="skypepnhtextspan"/>
      </w:rPr>
      <w:t>009</w:t>
    </w:r>
  </w:p>
  <w:p w:rsidR="002115BD" w:rsidRDefault="002115BD" w:rsidP="00D425C2">
    <w:pPr>
      <w:jc w:val="center"/>
    </w:pPr>
    <w:r>
      <w:t xml:space="preserve">Menu = </w:t>
    </w:r>
    <w:r w:rsidR="00027AF5">
      <w:rPr>
        <w:b/>
        <w:bCs/>
      </w:rPr>
      <w:t>4,20</w:t>
    </w:r>
    <w:r>
      <w:rPr>
        <w:b/>
        <w:bCs/>
      </w:rPr>
      <w:t xml:space="preserve"> € </w:t>
    </w:r>
    <w:r>
      <w:t>+ donáška</w:t>
    </w:r>
  </w:p>
  <w:p w:rsidR="002115BD" w:rsidRDefault="002115BD" w:rsidP="00B37DE2">
    <w:pPr>
      <w:pStyle w:val="Hlavik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2B5" w:rsidRDefault="00FD76F4">
    <w:pPr>
      <w:pStyle w:val="Hlavi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8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pizz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422A"/>
    <w:rsid w:val="000267FF"/>
    <w:rsid w:val="00027AF5"/>
    <w:rsid w:val="00040CD5"/>
    <w:rsid w:val="00050E5C"/>
    <w:rsid w:val="000C6065"/>
    <w:rsid w:val="000E0B8A"/>
    <w:rsid w:val="000E3C11"/>
    <w:rsid w:val="000E7061"/>
    <w:rsid w:val="000F05E1"/>
    <w:rsid w:val="00114D99"/>
    <w:rsid w:val="0012748C"/>
    <w:rsid w:val="00130EF4"/>
    <w:rsid w:val="001361EF"/>
    <w:rsid w:val="00144285"/>
    <w:rsid w:val="00155A6A"/>
    <w:rsid w:val="001C0038"/>
    <w:rsid w:val="001D1255"/>
    <w:rsid w:val="001D7D66"/>
    <w:rsid w:val="001E0F39"/>
    <w:rsid w:val="00201564"/>
    <w:rsid w:val="002115BD"/>
    <w:rsid w:val="00213DEB"/>
    <w:rsid w:val="00213F01"/>
    <w:rsid w:val="00222312"/>
    <w:rsid w:val="00232227"/>
    <w:rsid w:val="002342A0"/>
    <w:rsid w:val="0025135C"/>
    <w:rsid w:val="00257915"/>
    <w:rsid w:val="00262CC0"/>
    <w:rsid w:val="0026378B"/>
    <w:rsid w:val="00267016"/>
    <w:rsid w:val="002717E7"/>
    <w:rsid w:val="002A0C8D"/>
    <w:rsid w:val="002A55E5"/>
    <w:rsid w:val="002A63E9"/>
    <w:rsid w:val="002D2B27"/>
    <w:rsid w:val="002D5813"/>
    <w:rsid w:val="002E6AD1"/>
    <w:rsid w:val="003107C3"/>
    <w:rsid w:val="00310DA3"/>
    <w:rsid w:val="00311848"/>
    <w:rsid w:val="00317E76"/>
    <w:rsid w:val="00320AA0"/>
    <w:rsid w:val="00341534"/>
    <w:rsid w:val="00343FA7"/>
    <w:rsid w:val="00346EE4"/>
    <w:rsid w:val="00362A72"/>
    <w:rsid w:val="00396F71"/>
    <w:rsid w:val="003D314F"/>
    <w:rsid w:val="003D381A"/>
    <w:rsid w:val="003E117A"/>
    <w:rsid w:val="004049B7"/>
    <w:rsid w:val="00433B7D"/>
    <w:rsid w:val="00435D24"/>
    <w:rsid w:val="004703E7"/>
    <w:rsid w:val="004A6F9A"/>
    <w:rsid w:val="004B2495"/>
    <w:rsid w:val="004C7049"/>
    <w:rsid w:val="004D3359"/>
    <w:rsid w:val="004E2B99"/>
    <w:rsid w:val="00543B21"/>
    <w:rsid w:val="0054422A"/>
    <w:rsid w:val="00573B59"/>
    <w:rsid w:val="00585DC0"/>
    <w:rsid w:val="005A7B0A"/>
    <w:rsid w:val="005B060F"/>
    <w:rsid w:val="005E0E30"/>
    <w:rsid w:val="005F1481"/>
    <w:rsid w:val="005F639D"/>
    <w:rsid w:val="005F6C86"/>
    <w:rsid w:val="005F72AD"/>
    <w:rsid w:val="00602BDD"/>
    <w:rsid w:val="0061570F"/>
    <w:rsid w:val="00620034"/>
    <w:rsid w:val="0062116F"/>
    <w:rsid w:val="0064210B"/>
    <w:rsid w:val="00650CA3"/>
    <w:rsid w:val="006515E7"/>
    <w:rsid w:val="00654000"/>
    <w:rsid w:val="006631FF"/>
    <w:rsid w:val="00663357"/>
    <w:rsid w:val="00674935"/>
    <w:rsid w:val="00675FAC"/>
    <w:rsid w:val="00690E40"/>
    <w:rsid w:val="006B0DD2"/>
    <w:rsid w:val="006D1A97"/>
    <w:rsid w:val="006D3ED9"/>
    <w:rsid w:val="006D7841"/>
    <w:rsid w:val="006F420E"/>
    <w:rsid w:val="00701AD8"/>
    <w:rsid w:val="0072665C"/>
    <w:rsid w:val="00731A0D"/>
    <w:rsid w:val="00734A64"/>
    <w:rsid w:val="00747A4E"/>
    <w:rsid w:val="00754A98"/>
    <w:rsid w:val="0078087F"/>
    <w:rsid w:val="007915E9"/>
    <w:rsid w:val="007A6506"/>
    <w:rsid w:val="007C4FDB"/>
    <w:rsid w:val="007C7F15"/>
    <w:rsid w:val="007D15F5"/>
    <w:rsid w:val="00812356"/>
    <w:rsid w:val="0083614E"/>
    <w:rsid w:val="008443AD"/>
    <w:rsid w:val="008500B1"/>
    <w:rsid w:val="008519C6"/>
    <w:rsid w:val="00877915"/>
    <w:rsid w:val="00884F1C"/>
    <w:rsid w:val="00895EDF"/>
    <w:rsid w:val="00901F6A"/>
    <w:rsid w:val="00916CC6"/>
    <w:rsid w:val="00927D11"/>
    <w:rsid w:val="00956F96"/>
    <w:rsid w:val="00974EFA"/>
    <w:rsid w:val="00990B93"/>
    <w:rsid w:val="0099498E"/>
    <w:rsid w:val="009C25D4"/>
    <w:rsid w:val="009D7732"/>
    <w:rsid w:val="009E43A4"/>
    <w:rsid w:val="009F08B0"/>
    <w:rsid w:val="009F1313"/>
    <w:rsid w:val="00A0163E"/>
    <w:rsid w:val="00A13B67"/>
    <w:rsid w:val="00A215C7"/>
    <w:rsid w:val="00A64F37"/>
    <w:rsid w:val="00A65676"/>
    <w:rsid w:val="00AA3B71"/>
    <w:rsid w:val="00AA5A8C"/>
    <w:rsid w:val="00AC7659"/>
    <w:rsid w:val="00AD47DE"/>
    <w:rsid w:val="00AF785E"/>
    <w:rsid w:val="00B000F4"/>
    <w:rsid w:val="00B06AF2"/>
    <w:rsid w:val="00B1303B"/>
    <w:rsid w:val="00B37DE2"/>
    <w:rsid w:val="00B41079"/>
    <w:rsid w:val="00B565C1"/>
    <w:rsid w:val="00B62589"/>
    <w:rsid w:val="00B835EF"/>
    <w:rsid w:val="00BA0DBB"/>
    <w:rsid w:val="00BA5165"/>
    <w:rsid w:val="00BA76CC"/>
    <w:rsid w:val="00BF2963"/>
    <w:rsid w:val="00BF3DC1"/>
    <w:rsid w:val="00C10236"/>
    <w:rsid w:val="00C17ECF"/>
    <w:rsid w:val="00C77A3C"/>
    <w:rsid w:val="00C820F8"/>
    <w:rsid w:val="00C91A7E"/>
    <w:rsid w:val="00CC0954"/>
    <w:rsid w:val="00CC31AC"/>
    <w:rsid w:val="00CD6629"/>
    <w:rsid w:val="00D22ED7"/>
    <w:rsid w:val="00D232B5"/>
    <w:rsid w:val="00D425C2"/>
    <w:rsid w:val="00D67F7E"/>
    <w:rsid w:val="00D93AE9"/>
    <w:rsid w:val="00DB4044"/>
    <w:rsid w:val="00DD10BD"/>
    <w:rsid w:val="00DD5C62"/>
    <w:rsid w:val="00E11A5E"/>
    <w:rsid w:val="00E1490D"/>
    <w:rsid w:val="00E42994"/>
    <w:rsid w:val="00E539D5"/>
    <w:rsid w:val="00E616A5"/>
    <w:rsid w:val="00E6341A"/>
    <w:rsid w:val="00E713B7"/>
    <w:rsid w:val="00E8604F"/>
    <w:rsid w:val="00E92527"/>
    <w:rsid w:val="00EA1FFD"/>
    <w:rsid w:val="00EB43FD"/>
    <w:rsid w:val="00EB6CCE"/>
    <w:rsid w:val="00EC500F"/>
    <w:rsid w:val="00EC7175"/>
    <w:rsid w:val="00EE0C44"/>
    <w:rsid w:val="00EE70FE"/>
    <w:rsid w:val="00EF482D"/>
    <w:rsid w:val="00F15115"/>
    <w:rsid w:val="00F16569"/>
    <w:rsid w:val="00F57069"/>
    <w:rsid w:val="00F8375B"/>
    <w:rsid w:val="00F963A4"/>
    <w:rsid w:val="00FA53AC"/>
    <w:rsid w:val="00FC6EE4"/>
    <w:rsid w:val="00FD1D5E"/>
    <w:rsid w:val="00FD59F5"/>
    <w:rsid w:val="00FD76F4"/>
    <w:rsid w:val="00FF1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126EAEED"/>
  <w15:docId w15:val="{ED84A81C-EE38-411A-8E80-BCAAAA76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884F1C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54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B37DE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37DE2"/>
    <w:pPr>
      <w:tabs>
        <w:tab w:val="center" w:pos="4536"/>
        <w:tab w:val="right" w:pos="9072"/>
      </w:tabs>
    </w:pPr>
  </w:style>
  <w:style w:type="character" w:customStyle="1" w:styleId="skypepnhprintcontainer">
    <w:name w:val="skype_pnh_print_container"/>
    <w:basedOn w:val="Predvolenpsmoodseku"/>
    <w:rsid w:val="00B37DE2"/>
  </w:style>
  <w:style w:type="character" w:customStyle="1" w:styleId="skypepnhcontainer">
    <w:name w:val="skype_pnh_container"/>
    <w:basedOn w:val="Predvolenpsmoodseku"/>
    <w:rsid w:val="00B37DE2"/>
  </w:style>
  <w:style w:type="character" w:customStyle="1" w:styleId="skypepnhmark">
    <w:name w:val="skype_pnh_mark"/>
    <w:basedOn w:val="Predvolenpsmoodseku"/>
    <w:rsid w:val="00B37DE2"/>
  </w:style>
  <w:style w:type="character" w:customStyle="1" w:styleId="skypepnhleftspan">
    <w:name w:val="skype_pnh_left_span"/>
    <w:basedOn w:val="Predvolenpsmoodseku"/>
    <w:rsid w:val="00B37DE2"/>
  </w:style>
  <w:style w:type="character" w:customStyle="1" w:styleId="skypepnhdropartspan">
    <w:name w:val="skype_pnh_dropart_span"/>
    <w:basedOn w:val="Predvolenpsmoodseku"/>
    <w:rsid w:val="00B37DE2"/>
  </w:style>
  <w:style w:type="character" w:customStyle="1" w:styleId="skypepnhdropartflagspan">
    <w:name w:val="skype_pnh_dropart_flag_span"/>
    <w:basedOn w:val="Predvolenpsmoodseku"/>
    <w:rsid w:val="00B37DE2"/>
  </w:style>
  <w:style w:type="character" w:customStyle="1" w:styleId="skypepnhtextspan">
    <w:name w:val="skype_pnh_text_span"/>
    <w:basedOn w:val="Predvolenpsmoodseku"/>
    <w:rsid w:val="00B37DE2"/>
  </w:style>
  <w:style w:type="character" w:customStyle="1" w:styleId="skypepnhrightspan">
    <w:name w:val="skype_pnh_right_span"/>
    <w:basedOn w:val="Predvolenpsmoodseku"/>
    <w:rsid w:val="00B37DE2"/>
  </w:style>
  <w:style w:type="character" w:styleId="Hypertextovprepojenie">
    <w:name w:val="Hyperlink"/>
    <w:rsid w:val="00BA0D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izzaraj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B58EA-C1BE-40FE-856D-6A73F751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ndelok 02</vt:lpstr>
    </vt:vector>
  </TitlesOfParts>
  <Company/>
  <LinksUpToDate>false</LinksUpToDate>
  <CharactersWithSpaces>2333</CharactersWithSpaces>
  <SharedDoc>false</SharedDoc>
  <HLinks>
    <vt:vector size="6" baseType="variant">
      <vt:variant>
        <vt:i4>6553640</vt:i4>
      </vt:variant>
      <vt:variant>
        <vt:i4>0</vt:i4>
      </vt:variant>
      <vt:variant>
        <vt:i4>0</vt:i4>
      </vt:variant>
      <vt:variant>
        <vt:i4>5</vt:i4>
      </vt:variant>
      <vt:variant>
        <vt:lpwstr>http://www.pizzaraj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delok 02</dc:title>
  <dc:creator>Stevo</dc:creator>
  <cp:lastModifiedBy>Štefan Kelbel - Zone360</cp:lastModifiedBy>
  <cp:revision>2</cp:revision>
  <dcterms:created xsi:type="dcterms:W3CDTF">2019-06-27T19:53:00Z</dcterms:created>
  <dcterms:modified xsi:type="dcterms:W3CDTF">2019-06-27T19:53:00Z</dcterms:modified>
</cp:coreProperties>
</file>